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 xml:space="preserve">LEI N° </w:t>
      </w:r>
      <w:r w:rsidR="00CA73BE">
        <w:rPr>
          <w:rFonts w:ascii="Arial" w:hAnsi="Arial" w:cs="Arial"/>
          <w:b/>
        </w:rPr>
        <w:t>1501/</w:t>
      </w:r>
      <w:r w:rsidRPr="00B51650">
        <w:rPr>
          <w:rFonts w:ascii="Arial" w:hAnsi="Arial" w:cs="Arial"/>
          <w:b/>
        </w:rPr>
        <w:t>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 xml:space="preserve">1, DE </w:t>
      </w:r>
      <w:r w:rsidR="00CA73BE">
        <w:rPr>
          <w:rFonts w:ascii="Arial" w:hAnsi="Arial" w:cs="Arial"/>
          <w:b/>
        </w:rPr>
        <w:t>03</w:t>
      </w:r>
      <w:r w:rsidR="00834E18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</w:t>
      </w:r>
      <w:r w:rsidR="007936E7">
        <w:rPr>
          <w:rFonts w:ascii="Arial" w:hAnsi="Arial" w:cs="Arial"/>
          <w:b/>
        </w:rPr>
        <w:t xml:space="preserve"> </w:t>
      </w:r>
      <w:r w:rsidR="00CA73BE">
        <w:rPr>
          <w:rFonts w:ascii="Arial" w:hAnsi="Arial" w:cs="Arial"/>
          <w:b/>
        </w:rPr>
        <w:t>NOVEMBR</w:t>
      </w:r>
      <w:r w:rsidR="00E276C1">
        <w:rPr>
          <w:rFonts w:ascii="Arial" w:hAnsi="Arial" w:cs="Arial"/>
          <w:b/>
        </w:rPr>
        <w:t>O</w:t>
      </w:r>
      <w:r w:rsidR="000A3C01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 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>1.</w:t>
      </w:r>
    </w:p>
    <w:p w:rsidR="00971F8C" w:rsidRDefault="00971F8C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B51650" w:rsidRDefault="00CE01EB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71F8C" w:rsidRPr="00B90A4C" w:rsidRDefault="00971F8C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13945" w:rsidRPr="00B51650" w:rsidRDefault="00913945" w:rsidP="00B51650">
      <w:pPr>
        <w:pStyle w:val="Default"/>
        <w:spacing w:line="360" w:lineRule="auto"/>
        <w:jc w:val="both"/>
      </w:pPr>
    </w:p>
    <w:p w:rsidR="00F5496F" w:rsidRDefault="004E78AF" w:rsidP="00B51650">
      <w:pPr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>A</w:t>
      </w:r>
      <w:r w:rsidR="00596DBC" w:rsidRPr="00B51650">
        <w:rPr>
          <w:rFonts w:ascii="Arial" w:hAnsi="Arial" w:cs="Arial"/>
          <w:b/>
        </w:rPr>
        <w:t>LFREDO CEZAR DREHER</w:t>
      </w:r>
      <w:r w:rsidR="00F5496F" w:rsidRPr="00B51650">
        <w:rPr>
          <w:rFonts w:ascii="Arial" w:hAnsi="Arial" w:cs="Arial"/>
        </w:rPr>
        <w:t>, Prefeito Municipal de Bela Vista do Toldo, Estado de Santa Catarina, com suporte no art. 48 da Lei Orgânica do Município, encaminha à apreciação dessa Egrégia Casa Legislativa, o segui</w:t>
      </w:r>
      <w:r w:rsidR="00F5496F" w:rsidRPr="00B51650">
        <w:rPr>
          <w:rFonts w:ascii="Arial" w:hAnsi="Arial" w:cs="Arial"/>
        </w:rPr>
        <w:t>n</w:t>
      </w:r>
      <w:r w:rsidR="00F5496F" w:rsidRPr="00B51650">
        <w:rPr>
          <w:rFonts w:ascii="Arial" w:hAnsi="Arial" w:cs="Arial"/>
        </w:rPr>
        <w:t>te:</w:t>
      </w:r>
    </w:p>
    <w:p w:rsidR="00971F8C" w:rsidRPr="00B51650" w:rsidRDefault="00971F8C" w:rsidP="00B5165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5496F" w:rsidRDefault="00F5496F" w:rsidP="00B51650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LEI</w:t>
      </w:r>
    </w:p>
    <w:p w:rsidR="00971F8C" w:rsidRPr="00B51650" w:rsidRDefault="00971F8C" w:rsidP="00B51650">
      <w:pPr>
        <w:spacing w:line="360" w:lineRule="auto"/>
        <w:jc w:val="center"/>
        <w:rPr>
          <w:rFonts w:ascii="Arial" w:hAnsi="Arial" w:cs="Arial"/>
        </w:rPr>
      </w:pPr>
    </w:p>
    <w:p w:rsidR="00CA73BE" w:rsidRPr="00021881" w:rsidRDefault="00CA73BE" w:rsidP="00CA73BE"/>
    <w:p w:rsidR="00CA73BE" w:rsidRDefault="00CA73BE" w:rsidP="00CA73B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50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Quinhentos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18"/>
        <w:gridCol w:w="1397"/>
      </w:tblGrid>
      <w:tr w:rsidR="00CA73BE" w:rsidRPr="00DB7D9D" w:rsidTr="00F120CC">
        <w:trPr>
          <w:jc w:val="center"/>
        </w:trPr>
        <w:tc>
          <w:tcPr>
            <w:tcW w:w="2276" w:type="dxa"/>
            <w:gridSpan w:val="2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8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397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3BE" w:rsidRPr="00DB7D9D" w:rsidTr="00F120CC">
        <w:trPr>
          <w:jc w:val="center"/>
        </w:trPr>
        <w:tc>
          <w:tcPr>
            <w:tcW w:w="2276" w:type="dxa"/>
            <w:gridSpan w:val="2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8" w:type="dxa"/>
          </w:tcPr>
          <w:p w:rsidR="00CA73BE" w:rsidRPr="00C94A84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397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3BE" w:rsidRPr="00DB7D9D" w:rsidTr="00F120CC">
        <w:trPr>
          <w:jc w:val="center"/>
        </w:trPr>
        <w:tc>
          <w:tcPr>
            <w:tcW w:w="2276" w:type="dxa"/>
            <w:gridSpan w:val="2"/>
          </w:tcPr>
          <w:p w:rsidR="00CA73BE" w:rsidRPr="00A62433" w:rsidRDefault="00CA73BE" w:rsidP="00A6243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-15.452.0007-</w:t>
            </w:r>
            <w:r w:rsidR="00A62433">
              <w:rPr>
                <w:rFonts w:ascii="Arial" w:hAnsi="Arial" w:cs="Arial"/>
                <w:b/>
                <w:sz w:val="20"/>
                <w:szCs w:val="20"/>
                <w:lang w:val="pt-BR"/>
              </w:rPr>
              <w:t>1.016</w:t>
            </w:r>
          </w:p>
        </w:tc>
        <w:tc>
          <w:tcPr>
            <w:tcW w:w="2891" w:type="dxa"/>
          </w:tcPr>
          <w:p w:rsidR="00CA73BE" w:rsidRPr="00A62433" w:rsidRDefault="00A62433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.016</w:t>
            </w:r>
          </w:p>
        </w:tc>
        <w:tc>
          <w:tcPr>
            <w:tcW w:w="2418" w:type="dxa"/>
          </w:tcPr>
          <w:p w:rsidR="00CA73BE" w:rsidRPr="00A62433" w:rsidRDefault="00A62433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nstrução de pontes, pontilhões,bueiros e poços artesianos </w:t>
            </w:r>
          </w:p>
        </w:tc>
        <w:tc>
          <w:tcPr>
            <w:tcW w:w="1397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3BE" w:rsidRPr="00DB7D9D" w:rsidTr="00F120CC">
        <w:trPr>
          <w:trHeight w:val="277"/>
          <w:jc w:val="center"/>
        </w:trPr>
        <w:tc>
          <w:tcPr>
            <w:tcW w:w="2276" w:type="dxa"/>
            <w:gridSpan w:val="2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42</w:t>
            </w:r>
          </w:p>
        </w:tc>
        <w:tc>
          <w:tcPr>
            <w:tcW w:w="2418" w:type="dxa"/>
          </w:tcPr>
          <w:p w:rsidR="00CA73BE" w:rsidRPr="00DB7D9D" w:rsidRDefault="00CA73BE" w:rsidP="00F120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CA73BE" w:rsidRPr="00CD2C45" w:rsidRDefault="00CA73BE" w:rsidP="00F120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00.000,00</w:t>
            </w:r>
          </w:p>
        </w:tc>
      </w:tr>
      <w:tr w:rsidR="00CA73BE" w:rsidRPr="00DB7D9D" w:rsidTr="00F120CC">
        <w:trPr>
          <w:gridBefore w:val="1"/>
          <w:wBefore w:w="6" w:type="dxa"/>
          <w:jc w:val="center"/>
        </w:trPr>
        <w:tc>
          <w:tcPr>
            <w:tcW w:w="2270" w:type="dxa"/>
          </w:tcPr>
          <w:p w:rsidR="00CA73BE" w:rsidRPr="0040578E" w:rsidRDefault="00CA73BE" w:rsidP="00F120C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CA73BE" w:rsidRPr="00B50D36" w:rsidRDefault="00CA73BE" w:rsidP="00F120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D36">
              <w:rPr>
                <w:rFonts w:ascii="Arial" w:hAnsi="Arial" w:cs="Arial"/>
                <w:b/>
                <w:sz w:val="20"/>
                <w:szCs w:val="20"/>
              </w:rPr>
              <w:t>R$500.000,00</w:t>
            </w:r>
          </w:p>
        </w:tc>
      </w:tr>
    </w:tbl>
    <w:p w:rsidR="00CA73BE" w:rsidRDefault="00CA73BE" w:rsidP="00CA73B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>
        <w:rPr>
          <w:rFonts w:ascii="Arial" w:hAnsi="Arial" w:cs="Arial"/>
          <w:b/>
        </w:rPr>
        <w:lastRenderedPageBreak/>
        <w:t>R$50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Quinhentos mil reais)</w:t>
      </w:r>
      <w:r>
        <w:rPr>
          <w:rFonts w:ascii="Arial" w:hAnsi="Arial" w:cs="Arial"/>
        </w:rPr>
        <w:t xml:space="preserve"> emenda especial de indicação do deputado Darci de Matos, conforme relatórios em  anexo. </w:t>
      </w:r>
    </w:p>
    <w:p w:rsidR="00CA73BE" w:rsidRDefault="00CA73BE" w:rsidP="00CA73BE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pt-BR"/>
        </w:rPr>
        <w:t>03 de novembr</w:t>
      </w:r>
      <w:r>
        <w:rPr>
          <w:rFonts w:ascii="Arial" w:hAnsi="Arial" w:cs="Arial"/>
        </w:rPr>
        <w:t>o de 2021</w:t>
      </w:r>
      <w:r w:rsidRPr="0040578E">
        <w:rPr>
          <w:rFonts w:ascii="Arial" w:hAnsi="Arial" w:cs="Arial"/>
        </w:rPr>
        <w:t>.</w:t>
      </w: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A73BE" w:rsidRDefault="00CA73BE" w:rsidP="00CA73BE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CA73BE" w:rsidRDefault="00CA73BE" w:rsidP="00CA73BE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CA73BE" w:rsidRDefault="00CA73BE" w:rsidP="00CA73BE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D17DF1" w:rsidRDefault="00D17DF1" w:rsidP="00D17DF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D17DF1" w:rsidRDefault="00D17DF1" w:rsidP="00D17DF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D17DF1" w:rsidRPr="00F05AF4" w:rsidRDefault="00D17DF1" w:rsidP="00D17DF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D17DF1" w:rsidRPr="00244993" w:rsidRDefault="00D17DF1" w:rsidP="00D17DF1">
      <w:pPr>
        <w:pStyle w:val="Corpodetexto"/>
        <w:ind w:right="51"/>
        <w:jc w:val="center"/>
        <w:rPr>
          <w:rFonts w:cs="Arial"/>
          <w:b w:val="0"/>
          <w:sz w:val="24"/>
        </w:rPr>
      </w:pPr>
      <w:r w:rsidRPr="00244993">
        <w:rPr>
          <w:rFonts w:cs="Arial"/>
          <w:b w:val="0"/>
          <w:sz w:val="24"/>
        </w:rPr>
        <w:t xml:space="preserve">MARIANE LESSAK MASSANEIRO </w:t>
      </w:r>
    </w:p>
    <w:p w:rsidR="00D17DF1" w:rsidRPr="00707954" w:rsidRDefault="00D17DF1" w:rsidP="00D17DF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lang w:val="pt-BR"/>
        </w:rPr>
        <w:t>E</w:t>
      </w:r>
      <w:r>
        <w:rPr>
          <w:rFonts w:ascii="Arial" w:hAnsi="Arial" w:cs="Arial"/>
          <w:sz w:val="16"/>
        </w:rPr>
        <w:t>st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pt-BR"/>
        </w:rPr>
        <w:t xml:space="preserve">lei </w:t>
      </w:r>
      <w:r w:rsidRPr="00375D8D">
        <w:rPr>
          <w:rFonts w:ascii="Arial" w:hAnsi="Arial" w:cs="Arial"/>
          <w:sz w:val="16"/>
        </w:rPr>
        <w:t xml:space="preserve"> foi registr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e public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850B6" w:rsidRDefault="00C850B6" w:rsidP="00B51650">
      <w:pPr>
        <w:spacing w:line="360" w:lineRule="auto"/>
        <w:jc w:val="center"/>
        <w:rPr>
          <w:rFonts w:ascii="Arial" w:hAnsi="Arial" w:cs="Arial"/>
        </w:rPr>
      </w:pPr>
    </w:p>
    <w:p w:rsidR="003778DF" w:rsidRDefault="003778DF" w:rsidP="00B51650">
      <w:pPr>
        <w:spacing w:line="360" w:lineRule="auto"/>
        <w:jc w:val="center"/>
        <w:rPr>
          <w:rFonts w:ascii="Arial" w:hAnsi="Arial" w:cs="Arial"/>
        </w:rPr>
      </w:pPr>
    </w:p>
    <w:sectPr w:rsidR="003778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5D" w:rsidRDefault="00140D5D" w:rsidP="00900CC1">
      <w:r>
        <w:separator/>
      </w:r>
    </w:p>
  </w:endnote>
  <w:endnote w:type="continuationSeparator" w:id="1">
    <w:p w:rsidR="00140D5D" w:rsidRDefault="00140D5D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5D" w:rsidRDefault="00140D5D" w:rsidP="00900CC1">
      <w:r>
        <w:separator/>
      </w:r>
    </w:p>
  </w:footnote>
  <w:footnote w:type="continuationSeparator" w:id="1">
    <w:p w:rsidR="00140D5D" w:rsidRDefault="00140D5D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52760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4625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406B6"/>
    <w:rsid w:val="00140D5D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564B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2433"/>
    <w:rsid w:val="00A67D57"/>
    <w:rsid w:val="00A70219"/>
    <w:rsid w:val="00A80C8E"/>
    <w:rsid w:val="00AA139A"/>
    <w:rsid w:val="00AA1972"/>
    <w:rsid w:val="00AA3A98"/>
    <w:rsid w:val="00AA5F5F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08BB"/>
    <w:rsid w:val="00C8279D"/>
    <w:rsid w:val="00C850B6"/>
    <w:rsid w:val="00C91019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17DF1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B785-F03B-4C4B-AE08-BEBA0A5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05T13:32:00Z</cp:lastPrinted>
  <dcterms:created xsi:type="dcterms:W3CDTF">2022-01-10T19:18:00Z</dcterms:created>
  <dcterms:modified xsi:type="dcterms:W3CDTF">2022-01-10T19:18:00Z</dcterms:modified>
</cp:coreProperties>
</file>